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C854A" w14:textId="77777777" w:rsidR="00DB3E41" w:rsidRPr="00DB3E41" w:rsidRDefault="00DB3E41" w:rsidP="00DB3E41">
      <w:pPr>
        <w:spacing w:after="0"/>
        <w:ind w:hanging="22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7B25428" w14:textId="77777777" w:rsidR="000E092C" w:rsidRDefault="00E43381" w:rsidP="000E092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INFORMAÇÕES </w:t>
      </w:r>
      <w:r w:rsidR="00DB3E41" w:rsidRPr="00DB3E41">
        <w:rPr>
          <w:rFonts w:ascii="Arial" w:hAnsi="Arial" w:cs="Arial"/>
          <w:b/>
          <w:color w:val="000000"/>
          <w:sz w:val="28"/>
          <w:szCs w:val="28"/>
        </w:rPr>
        <w:t xml:space="preserve">DOS </w:t>
      </w:r>
      <w:r w:rsidR="00DA30A0">
        <w:rPr>
          <w:rFonts w:ascii="Arial" w:hAnsi="Arial" w:cs="Arial"/>
          <w:b/>
          <w:color w:val="000000"/>
          <w:sz w:val="28"/>
          <w:szCs w:val="28"/>
        </w:rPr>
        <w:t>MEMBROS DA BANCA EXAMINADORA</w:t>
      </w:r>
      <w:r w:rsidR="00AB5D67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7F534823" w14:textId="77777777" w:rsidR="00DA30A0" w:rsidRDefault="00AB5D67" w:rsidP="00DA30A0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(para membros externos ao PPgCAS)</w:t>
      </w:r>
    </w:p>
    <w:p w14:paraId="39035D1A" w14:textId="77777777" w:rsidR="00AB5D67" w:rsidRPr="00DB3E41" w:rsidRDefault="00AB5D67" w:rsidP="00DA30A0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092C" w:rsidRPr="00DB3E41" w14:paraId="0EC8AAB6" w14:textId="77777777" w:rsidTr="00DA30A0">
        <w:trPr>
          <w:trHeight w:val="372"/>
        </w:trPr>
        <w:tc>
          <w:tcPr>
            <w:tcW w:w="9854" w:type="dxa"/>
            <w:vAlign w:val="center"/>
          </w:tcPr>
          <w:p w14:paraId="511787FC" w14:textId="77777777" w:rsidR="000E092C" w:rsidRPr="00DB3E41" w:rsidRDefault="00DA30A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uno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</w:p>
        </w:tc>
      </w:tr>
      <w:tr w:rsidR="000E092C" w:rsidRPr="00DB3E41" w14:paraId="377C93D2" w14:textId="77777777" w:rsidTr="00DB3E41">
        <w:tc>
          <w:tcPr>
            <w:tcW w:w="9854" w:type="dxa"/>
            <w:vAlign w:val="center"/>
          </w:tcPr>
          <w:p w14:paraId="4349CBA1" w14:textId="77777777" w:rsidR="000E092C" w:rsidRDefault="00DA30A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 xml:space="preserve">Título Da Dissertação: </w:t>
            </w:r>
          </w:p>
          <w:p w14:paraId="0115AC38" w14:textId="77777777" w:rsidR="00DA30A0" w:rsidRPr="00DB3E41" w:rsidRDefault="00DA30A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D67" w:rsidRPr="00DB3E41" w14:paraId="4374B239" w14:textId="77777777" w:rsidTr="00AB5D67">
        <w:trPr>
          <w:trHeight w:val="520"/>
        </w:trPr>
        <w:tc>
          <w:tcPr>
            <w:tcW w:w="9854" w:type="dxa"/>
            <w:vAlign w:val="center"/>
          </w:tcPr>
          <w:p w14:paraId="413FB0F6" w14:textId="77777777" w:rsidR="00AB5D67" w:rsidRPr="00DB3E41" w:rsidRDefault="00AB5D67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) Defesa       (      ) Qualificação</w:t>
            </w:r>
          </w:p>
        </w:tc>
      </w:tr>
      <w:tr w:rsidR="000E092C" w:rsidRPr="00DB3E41" w14:paraId="07D7C46B" w14:textId="77777777" w:rsidTr="00DA30A0">
        <w:trPr>
          <w:trHeight w:val="427"/>
        </w:trPr>
        <w:tc>
          <w:tcPr>
            <w:tcW w:w="9854" w:type="dxa"/>
            <w:vAlign w:val="center"/>
          </w:tcPr>
          <w:p w14:paraId="6EE5FAEA" w14:textId="77777777" w:rsidR="000E092C" w:rsidRPr="00DB3E41" w:rsidRDefault="00DA30A0" w:rsidP="006E31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 xml:space="preserve">Data:                                                                   Horário: </w:t>
            </w:r>
          </w:p>
        </w:tc>
      </w:tr>
      <w:tr w:rsidR="000E092C" w:rsidRPr="00DB3E41" w14:paraId="6952CF35" w14:textId="77777777" w:rsidTr="00DA30A0">
        <w:trPr>
          <w:trHeight w:val="419"/>
        </w:trPr>
        <w:tc>
          <w:tcPr>
            <w:tcW w:w="9854" w:type="dxa"/>
            <w:vAlign w:val="center"/>
          </w:tcPr>
          <w:p w14:paraId="7B96F570" w14:textId="77777777" w:rsidR="000E092C" w:rsidRPr="00DB3E41" w:rsidRDefault="00DA30A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of.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) 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a</w:t>
            </w:r>
            <w:r w:rsidR="006E31D0">
              <w:rPr>
                <w:rFonts w:ascii="Arial" w:hAnsi="Arial" w:cs="Arial"/>
                <w:color w:val="000000"/>
                <w:sz w:val="24"/>
                <w:szCs w:val="24"/>
              </w:rPr>
              <w:t>):</w:t>
            </w:r>
          </w:p>
        </w:tc>
      </w:tr>
      <w:tr w:rsidR="006E31D0" w:rsidRPr="00DB3E41" w14:paraId="518B82DE" w14:textId="77777777" w:rsidTr="00DA30A0">
        <w:trPr>
          <w:trHeight w:val="412"/>
        </w:trPr>
        <w:tc>
          <w:tcPr>
            <w:tcW w:w="9854" w:type="dxa"/>
            <w:vAlign w:val="center"/>
          </w:tcPr>
          <w:p w14:paraId="28E41878" w14:textId="77777777" w:rsidR="006E31D0" w:rsidRPr="00DB3E41" w:rsidRDefault="006E31D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stituição que trabalha:</w:t>
            </w:r>
          </w:p>
        </w:tc>
      </w:tr>
      <w:tr w:rsidR="000E092C" w:rsidRPr="00DB3E41" w14:paraId="57DA3971" w14:textId="77777777" w:rsidTr="00DA30A0">
        <w:trPr>
          <w:trHeight w:val="412"/>
        </w:trPr>
        <w:tc>
          <w:tcPr>
            <w:tcW w:w="9854" w:type="dxa"/>
            <w:vAlign w:val="center"/>
          </w:tcPr>
          <w:p w14:paraId="70285F3A" w14:textId="77777777" w:rsidR="000E092C" w:rsidRPr="00DB3E41" w:rsidRDefault="00DA30A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Telefone:                                                Celular:</w:t>
            </w:r>
          </w:p>
        </w:tc>
      </w:tr>
      <w:tr w:rsidR="000E092C" w:rsidRPr="00DB3E41" w14:paraId="7FF3D049" w14:textId="77777777" w:rsidTr="00DA30A0">
        <w:trPr>
          <w:trHeight w:val="404"/>
        </w:trPr>
        <w:tc>
          <w:tcPr>
            <w:tcW w:w="9854" w:type="dxa"/>
            <w:vAlign w:val="center"/>
          </w:tcPr>
          <w:p w14:paraId="69DA8A2D" w14:textId="77777777" w:rsidR="000E092C" w:rsidRPr="00DB3E41" w:rsidRDefault="00DA30A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 xml:space="preserve">Endereço Residencial: </w:t>
            </w:r>
          </w:p>
        </w:tc>
      </w:tr>
      <w:tr w:rsidR="000E092C" w:rsidRPr="00DB3E41" w14:paraId="299B3262" w14:textId="77777777" w:rsidTr="00DA30A0">
        <w:trPr>
          <w:trHeight w:val="409"/>
        </w:trPr>
        <w:tc>
          <w:tcPr>
            <w:tcW w:w="9854" w:type="dxa"/>
            <w:vAlign w:val="center"/>
          </w:tcPr>
          <w:p w14:paraId="478A8EF5" w14:textId="77777777" w:rsidR="000E092C" w:rsidRPr="00DB3E41" w:rsidRDefault="00DA30A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irro:                      CEP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 xml:space="preserve">:                      Cidade:           </w:t>
            </w:r>
            <w:r w:rsidR="006E31D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Estado:</w:t>
            </w:r>
          </w:p>
        </w:tc>
      </w:tr>
      <w:tr w:rsidR="000E092C" w:rsidRPr="00DB3E41" w14:paraId="15D737A2" w14:textId="77777777" w:rsidTr="00DA30A0">
        <w:trPr>
          <w:trHeight w:val="429"/>
        </w:trPr>
        <w:tc>
          <w:tcPr>
            <w:tcW w:w="9854" w:type="dxa"/>
            <w:vAlign w:val="center"/>
          </w:tcPr>
          <w:p w14:paraId="41E8AA3A" w14:textId="77777777" w:rsidR="000E092C" w:rsidRPr="00DB3E41" w:rsidRDefault="006E31D0" w:rsidP="00DA30A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DA30A0">
              <w:rPr>
                <w:rFonts w:ascii="Arial" w:hAnsi="Arial" w:cs="Arial"/>
                <w:color w:val="000000"/>
                <w:sz w:val="24"/>
                <w:szCs w:val="24"/>
              </w:rPr>
              <w:t>-m</w:t>
            </w:r>
            <w:r w:rsidR="00DA30A0" w:rsidRPr="00DB3E41">
              <w:rPr>
                <w:rFonts w:ascii="Arial" w:hAnsi="Arial" w:cs="Arial"/>
                <w:color w:val="000000"/>
                <w:sz w:val="24"/>
                <w:szCs w:val="24"/>
              </w:rPr>
              <w:t>ail:</w:t>
            </w:r>
          </w:p>
        </w:tc>
      </w:tr>
      <w:tr w:rsidR="000E092C" w:rsidRPr="00DB3E41" w14:paraId="08617BDF" w14:textId="77777777" w:rsidTr="00DA30A0">
        <w:trPr>
          <w:trHeight w:val="407"/>
        </w:trPr>
        <w:tc>
          <w:tcPr>
            <w:tcW w:w="9854" w:type="dxa"/>
            <w:vAlign w:val="center"/>
          </w:tcPr>
          <w:p w14:paraId="7C7DFD0B" w14:textId="77777777" w:rsidR="000E092C" w:rsidRPr="00DB3E41" w:rsidRDefault="00DA30A0" w:rsidP="00970D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970D93">
              <w:rPr>
                <w:rFonts w:ascii="Arial" w:hAnsi="Arial" w:cs="Arial"/>
                <w:color w:val="000000"/>
                <w:sz w:val="24"/>
                <w:szCs w:val="24"/>
              </w:rPr>
              <w:t xml:space="preserve">/Órgão emissor:                                                           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F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970D93" w:rsidRPr="00DB3E41" w14:paraId="243FCB00" w14:textId="77777777" w:rsidTr="00DA30A0">
        <w:trPr>
          <w:trHeight w:val="427"/>
        </w:trPr>
        <w:tc>
          <w:tcPr>
            <w:tcW w:w="9854" w:type="dxa"/>
            <w:vAlign w:val="center"/>
          </w:tcPr>
          <w:p w14:paraId="1ED9CAA4" w14:textId="77777777" w:rsidR="00970D93" w:rsidRPr="00DB3E41" w:rsidRDefault="00970D93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ome da mãe:                                                   </w:t>
            </w:r>
          </w:p>
        </w:tc>
      </w:tr>
      <w:tr w:rsidR="00970D93" w:rsidRPr="00DB3E41" w14:paraId="55AAFF56" w14:textId="77777777" w:rsidTr="00DA30A0">
        <w:trPr>
          <w:trHeight w:val="427"/>
        </w:trPr>
        <w:tc>
          <w:tcPr>
            <w:tcW w:w="9854" w:type="dxa"/>
            <w:vAlign w:val="center"/>
          </w:tcPr>
          <w:p w14:paraId="3E5B752C" w14:textId="77777777" w:rsidR="00970D93" w:rsidRPr="00DB3E41" w:rsidRDefault="00970D93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ta de nascimento:</w:t>
            </w:r>
          </w:p>
        </w:tc>
      </w:tr>
      <w:tr w:rsidR="000E092C" w:rsidRPr="00DB3E41" w14:paraId="08AF0F49" w14:textId="77777777" w:rsidTr="00DA30A0">
        <w:trPr>
          <w:trHeight w:val="427"/>
        </w:trPr>
        <w:tc>
          <w:tcPr>
            <w:tcW w:w="9854" w:type="dxa"/>
            <w:vAlign w:val="center"/>
          </w:tcPr>
          <w:p w14:paraId="1C1264BB" w14:textId="77777777" w:rsidR="000E092C" w:rsidRPr="00DB3E41" w:rsidRDefault="00DA30A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Banco:                                          Agência:                       Loc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E092C" w:rsidRPr="00DB3E41" w14:paraId="3763F095" w14:textId="77777777" w:rsidTr="00DA30A0">
        <w:trPr>
          <w:trHeight w:val="405"/>
        </w:trPr>
        <w:tc>
          <w:tcPr>
            <w:tcW w:w="9854" w:type="dxa"/>
            <w:vAlign w:val="center"/>
          </w:tcPr>
          <w:p w14:paraId="3EEA2395" w14:textId="77777777" w:rsidR="000E092C" w:rsidRPr="00DB3E41" w:rsidRDefault="00DA30A0" w:rsidP="00DA30A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Conta Corrente:</w:t>
            </w:r>
          </w:p>
        </w:tc>
      </w:tr>
      <w:tr w:rsidR="000E092C" w:rsidRPr="00DB3E41" w14:paraId="04F888A6" w14:textId="77777777" w:rsidTr="00DA30A0">
        <w:trPr>
          <w:trHeight w:val="425"/>
        </w:trPr>
        <w:tc>
          <w:tcPr>
            <w:tcW w:w="9854" w:type="dxa"/>
            <w:vAlign w:val="center"/>
          </w:tcPr>
          <w:p w14:paraId="10115BB9" w14:textId="77777777" w:rsidR="000E092C" w:rsidRPr="00DB3E41" w:rsidRDefault="00DA30A0" w:rsidP="00DA30A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IS/PASEP ou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 xml:space="preserve"> INSS:</w:t>
            </w:r>
          </w:p>
        </w:tc>
      </w:tr>
      <w:tr w:rsidR="00DA30A0" w:rsidRPr="00DB3E41" w14:paraId="68646B5C" w14:textId="77777777" w:rsidTr="00DA30A0">
        <w:trPr>
          <w:trHeight w:val="418"/>
        </w:trPr>
        <w:tc>
          <w:tcPr>
            <w:tcW w:w="9854" w:type="dxa"/>
            <w:vAlign w:val="center"/>
          </w:tcPr>
          <w:p w14:paraId="4D9F03DF" w14:textId="77777777" w:rsidR="00DA30A0" w:rsidRPr="00DB3E41" w:rsidRDefault="00DA30A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aduação: Instituição:                                                                         Ano:</w:t>
            </w:r>
          </w:p>
        </w:tc>
      </w:tr>
      <w:tr w:rsidR="000E092C" w:rsidRPr="00DB3E41" w14:paraId="6F86270E" w14:textId="77777777" w:rsidTr="00DA30A0">
        <w:trPr>
          <w:trHeight w:val="418"/>
        </w:trPr>
        <w:tc>
          <w:tcPr>
            <w:tcW w:w="9854" w:type="dxa"/>
            <w:vAlign w:val="center"/>
          </w:tcPr>
          <w:p w14:paraId="6F779118" w14:textId="77777777" w:rsidR="006E31D0" w:rsidRDefault="00DA30A0" w:rsidP="006E31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utorado:  Instituição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2049B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Ano:</w:t>
            </w:r>
          </w:p>
          <w:p w14:paraId="59063C67" w14:textId="77777777" w:rsidR="006E31D0" w:rsidRDefault="006E31D0" w:rsidP="006E31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F4830D4" w14:textId="77777777" w:rsidR="000E092C" w:rsidRPr="00DB3E41" w:rsidRDefault="006E31D0" w:rsidP="006E31D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 xml:space="preserve">Áre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e Conhecimento (Tabela 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P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q):</w:t>
            </w:r>
          </w:p>
        </w:tc>
      </w:tr>
    </w:tbl>
    <w:p w14:paraId="08952F76" w14:textId="77777777" w:rsidR="006E31D0" w:rsidRDefault="006E31D0" w:rsidP="00DA30A0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E4A8095" w14:textId="106090B5" w:rsidR="00F34194" w:rsidRPr="006E31D0" w:rsidRDefault="00F34194" w:rsidP="006E31D0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sectPr w:rsidR="00F34194" w:rsidRPr="006E31D0" w:rsidSect="00DB3E41">
      <w:headerReference w:type="default" r:id="rId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0FECE" w14:textId="77777777" w:rsidR="0038147A" w:rsidRDefault="0038147A" w:rsidP="008F3470">
      <w:pPr>
        <w:spacing w:after="0" w:line="240" w:lineRule="auto"/>
      </w:pPr>
      <w:r>
        <w:separator/>
      </w:r>
    </w:p>
  </w:endnote>
  <w:endnote w:type="continuationSeparator" w:id="0">
    <w:p w14:paraId="4A964AFC" w14:textId="77777777" w:rsidR="0038147A" w:rsidRDefault="0038147A" w:rsidP="008F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A013" w14:textId="77777777" w:rsidR="0038147A" w:rsidRDefault="0038147A" w:rsidP="008F3470">
      <w:pPr>
        <w:spacing w:after="0" w:line="240" w:lineRule="auto"/>
      </w:pPr>
      <w:r>
        <w:separator/>
      </w:r>
    </w:p>
  </w:footnote>
  <w:footnote w:type="continuationSeparator" w:id="0">
    <w:p w14:paraId="1A8A46FD" w14:textId="77777777" w:rsidR="0038147A" w:rsidRDefault="0038147A" w:rsidP="008F3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701D" w14:textId="25C95E7F" w:rsidR="00AB5D67" w:rsidRDefault="00AB5D67" w:rsidP="00AB5D67">
    <w:pPr>
      <w:pStyle w:val="Cabealho"/>
      <w:ind w:left="42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3C7892" wp14:editId="25EA50C8">
          <wp:simplePos x="0" y="0"/>
          <wp:positionH relativeFrom="margin">
            <wp:posOffset>3745230</wp:posOffset>
          </wp:positionH>
          <wp:positionV relativeFrom="margin">
            <wp:posOffset>-1260988</wp:posOffset>
          </wp:positionV>
          <wp:extent cx="2207895" cy="72263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6e3141e-669c-47b2-9375-8ecba0b2e4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789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20FC">
      <w:rPr>
        <w:rFonts w:ascii="Times New Roman" w:eastAsia="Times New Roman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2929D708" wp14:editId="452B2798">
          <wp:simplePos x="0" y="0"/>
          <wp:positionH relativeFrom="margin">
            <wp:posOffset>218885</wp:posOffset>
          </wp:positionH>
          <wp:positionV relativeFrom="margin">
            <wp:posOffset>-1170522</wp:posOffset>
          </wp:positionV>
          <wp:extent cx="2061845" cy="628650"/>
          <wp:effectExtent l="0" t="0" r="0" b="0"/>
          <wp:wrapSquare wrapText="bothSides"/>
          <wp:docPr id="3" name="Imagem 3" descr="Resultado de imagem para logo ufjf g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ufjf g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  <w:t xml:space="preserve"> </w:t>
    </w:r>
    <w:r w:rsidRPr="00D520FC">
      <w:rPr>
        <w:rFonts w:ascii="Times New Roman" w:eastAsia="Times New Roman" w:hAnsi="Times New Roman"/>
        <w:sz w:val="24"/>
        <w:szCs w:val="24"/>
        <w:lang w:eastAsia="pt-BR"/>
      </w:rPr>
      <w:fldChar w:fldCharType="begin"/>
    </w:r>
    <w:r w:rsidR="00C84CFB">
      <w:rPr>
        <w:rFonts w:ascii="Times New Roman" w:eastAsia="Times New Roman" w:hAnsi="Times New Roman"/>
        <w:sz w:val="24"/>
        <w:szCs w:val="24"/>
        <w:lang w:eastAsia="pt-BR"/>
      </w:rPr>
      <w:instrText xml:space="preserve"> INCLUDEPICTURE "C:\\var\\folders\\pd\\0nl5qvgj0k7884cdhss282zh0000gn\\T\\com.microsoft.Word\\WebArchiveCopyPasteTempFiles\\marca-ufjfgv-grafite.png" \* MERGEFORMAT </w:instrText>
    </w:r>
    <w:r w:rsidRPr="00D520FC">
      <w:rPr>
        <w:rFonts w:ascii="Times New Roman" w:eastAsia="Times New Roman" w:hAnsi="Times New Roman"/>
        <w:sz w:val="24"/>
        <w:szCs w:val="24"/>
        <w:lang w:eastAsia="pt-BR"/>
      </w:rPr>
      <w:fldChar w:fldCharType="end"/>
    </w:r>
    <w:r>
      <w:t xml:space="preserve">               </w:t>
    </w:r>
  </w:p>
  <w:p w14:paraId="0DF5C7C7" w14:textId="77777777" w:rsidR="00AB5D67" w:rsidRDefault="00AB5D67" w:rsidP="00AB5D67">
    <w:pPr>
      <w:pStyle w:val="Cabealho"/>
      <w:jc w:val="center"/>
      <w:rPr>
        <w:rFonts w:ascii="Arial" w:hAnsi="Arial" w:cs="Arial"/>
        <w:color w:val="000000"/>
        <w:sz w:val="20"/>
        <w:szCs w:val="14"/>
      </w:rPr>
    </w:pPr>
  </w:p>
  <w:p w14:paraId="28FDDC76" w14:textId="77777777" w:rsidR="00AB5D67" w:rsidRDefault="00AB5D67" w:rsidP="00AB5D67">
    <w:pPr>
      <w:pStyle w:val="Cabealho"/>
      <w:contextualSpacing/>
      <w:jc w:val="center"/>
      <w:rPr>
        <w:rFonts w:ascii="Arial" w:hAnsi="Arial" w:cs="Arial"/>
        <w:b/>
        <w:color w:val="000000"/>
        <w:sz w:val="20"/>
        <w:szCs w:val="14"/>
      </w:rPr>
    </w:pPr>
  </w:p>
  <w:p w14:paraId="2DFF5311" w14:textId="77777777" w:rsidR="00AB5D67" w:rsidRDefault="00AB5D67" w:rsidP="00AB5D67">
    <w:pPr>
      <w:pStyle w:val="Cabealho"/>
      <w:contextualSpacing/>
      <w:jc w:val="center"/>
      <w:rPr>
        <w:rFonts w:ascii="Arial" w:hAnsi="Arial" w:cs="Arial"/>
        <w:b/>
        <w:color w:val="000000"/>
        <w:sz w:val="20"/>
        <w:szCs w:val="14"/>
      </w:rPr>
    </w:pPr>
  </w:p>
  <w:p w14:paraId="37226F7E" w14:textId="56800971" w:rsidR="00AB5D67" w:rsidRPr="006E2065" w:rsidRDefault="00AB5D67" w:rsidP="00AB5D67">
    <w:pPr>
      <w:pStyle w:val="Cabealho"/>
      <w:contextualSpacing/>
      <w:jc w:val="center"/>
      <w:rPr>
        <w:rFonts w:ascii="Arial" w:hAnsi="Arial" w:cs="Arial"/>
        <w:b/>
        <w:color w:val="000000"/>
        <w:sz w:val="20"/>
        <w:szCs w:val="14"/>
      </w:rPr>
    </w:pPr>
    <w:r w:rsidRPr="006E2065">
      <w:rPr>
        <w:rFonts w:ascii="Arial" w:hAnsi="Arial" w:cs="Arial"/>
        <w:b/>
        <w:color w:val="000000"/>
        <w:sz w:val="20"/>
        <w:szCs w:val="14"/>
      </w:rPr>
      <w:t>e-mail:</w:t>
    </w:r>
    <w:r>
      <w:rPr>
        <w:rFonts w:ascii="Arial" w:hAnsi="Arial" w:cs="Arial"/>
        <w:b/>
        <w:color w:val="000000"/>
        <w:sz w:val="20"/>
        <w:szCs w:val="14"/>
      </w:rPr>
      <w:t xml:space="preserve"> mestrado.cas.gv</w:t>
    </w:r>
    <w:r w:rsidRPr="006E2065">
      <w:rPr>
        <w:rFonts w:ascii="Arial" w:hAnsi="Arial" w:cs="Arial"/>
        <w:b/>
        <w:color w:val="000000"/>
        <w:sz w:val="20"/>
        <w:szCs w:val="14"/>
      </w:rPr>
      <w:t>@ufjf.br</w:t>
    </w:r>
  </w:p>
  <w:p w14:paraId="3F1C1714" w14:textId="77777777" w:rsidR="00AB5D67" w:rsidRPr="006E2065" w:rsidRDefault="00AB5D67" w:rsidP="00AB5D67">
    <w:pPr>
      <w:pStyle w:val="Cabealho"/>
      <w:contextualSpacing/>
      <w:jc w:val="center"/>
      <w:rPr>
        <w:b/>
      </w:rPr>
    </w:pPr>
    <w:r w:rsidRPr="006E2065">
      <w:rPr>
        <w:rFonts w:ascii="Arial" w:hAnsi="Arial" w:cs="Arial"/>
        <w:b/>
        <w:color w:val="000000"/>
      </w:rPr>
      <w:t>__________________________________________________</w:t>
    </w:r>
    <w:r>
      <w:rPr>
        <w:rFonts w:ascii="Arial" w:hAnsi="Arial" w:cs="Arial"/>
        <w:b/>
        <w:color w:val="000000"/>
      </w:rPr>
      <w:t>_________________________</w:t>
    </w:r>
  </w:p>
  <w:p w14:paraId="33AE4018" w14:textId="77777777" w:rsidR="00AB5D67" w:rsidRDefault="00AB5D6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2C"/>
    <w:rsid w:val="000E092C"/>
    <w:rsid w:val="000E1D73"/>
    <w:rsid w:val="00102F06"/>
    <w:rsid w:val="002049BF"/>
    <w:rsid w:val="0038147A"/>
    <w:rsid w:val="003A4DBC"/>
    <w:rsid w:val="00631D4C"/>
    <w:rsid w:val="006E31D0"/>
    <w:rsid w:val="006F25CC"/>
    <w:rsid w:val="007568C3"/>
    <w:rsid w:val="007C49EA"/>
    <w:rsid w:val="00817CB0"/>
    <w:rsid w:val="00887668"/>
    <w:rsid w:val="008F3470"/>
    <w:rsid w:val="008F6C38"/>
    <w:rsid w:val="00970265"/>
    <w:rsid w:val="00970D93"/>
    <w:rsid w:val="00AB5D67"/>
    <w:rsid w:val="00AE279B"/>
    <w:rsid w:val="00B60060"/>
    <w:rsid w:val="00B709AA"/>
    <w:rsid w:val="00B7633C"/>
    <w:rsid w:val="00C634B7"/>
    <w:rsid w:val="00C84CFB"/>
    <w:rsid w:val="00DA30A0"/>
    <w:rsid w:val="00DB3E41"/>
    <w:rsid w:val="00DF7461"/>
    <w:rsid w:val="00E43381"/>
    <w:rsid w:val="00EC0B7E"/>
    <w:rsid w:val="00F34194"/>
    <w:rsid w:val="00F61BB1"/>
    <w:rsid w:val="00F920F9"/>
    <w:rsid w:val="00FE52AF"/>
    <w:rsid w:val="00FE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F110"/>
  <w15:docId w15:val="{7A148651-59B5-6F45-89FA-A3B00B60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2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92C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E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3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347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F3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34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98C4-B99B-4788-8B0A-544D1CFA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essinha</dc:creator>
  <cp:lastModifiedBy>rafael binato</cp:lastModifiedBy>
  <cp:revision>3</cp:revision>
  <dcterms:created xsi:type="dcterms:W3CDTF">2020-02-04T12:15:00Z</dcterms:created>
  <dcterms:modified xsi:type="dcterms:W3CDTF">2022-07-20T22:06:00Z</dcterms:modified>
</cp:coreProperties>
</file>